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3949" w14:textId="474338A6" w:rsidR="002E59FC" w:rsidRDefault="00B62908" w:rsidP="002E59FC">
      <w:pPr>
        <w:spacing w:before="0" w:line="240" w:lineRule="auto"/>
        <w:jc w:val="center"/>
        <w:rPr>
          <w:b/>
          <w:color w:val="002060"/>
          <w:sz w:val="40"/>
          <w:szCs w:val="40"/>
        </w:rPr>
      </w:pPr>
      <w:bookmarkStart w:id="0" w:name="_GoBack"/>
      <w:r>
        <w:rPr>
          <w:b/>
          <w:color w:val="002060"/>
          <w:sz w:val="40"/>
          <w:szCs w:val="40"/>
        </w:rPr>
        <w:t xml:space="preserve">Organicos </w:t>
      </w:r>
      <w:bookmarkEnd w:id="0"/>
      <w:r w:rsidR="002E59FC">
        <w:rPr>
          <w:b/>
          <w:color w:val="002060"/>
          <w:sz w:val="40"/>
          <w:szCs w:val="40"/>
        </w:rPr>
        <w:t xml:space="preserve"> </w:t>
      </w:r>
    </w:p>
    <w:p w14:paraId="3C569771" w14:textId="5570F4CD" w:rsidR="00C3056B" w:rsidRPr="002E59FC" w:rsidRDefault="00C3056B" w:rsidP="00C8318D">
      <w:pPr>
        <w:spacing w:before="0" w:line="240" w:lineRule="auto"/>
        <w:jc w:val="center"/>
        <w:rPr>
          <w:b/>
          <w:color w:val="002060"/>
          <w:sz w:val="40"/>
          <w:szCs w:val="40"/>
        </w:rPr>
      </w:pPr>
    </w:p>
    <w:tbl>
      <w:tblPr>
        <w:tblStyle w:val="Tablaconcuadrcula"/>
        <w:tblW w:w="0" w:type="auto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329"/>
      </w:tblGrid>
      <w:tr w:rsidR="001074B3" w:rsidRPr="00C3056B" w14:paraId="3734ABAE" w14:textId="77777777" w:rsidTr="0034318D">
        <w:trPr>
          <w:trHeight w:val="340"/>
        </w:trPr>
        <w:tc>
          <w:tcPr>
            <w:tcW w:w="9716" w:type="dxa"/>
            <w:gridSpan w:val="2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57" w:type="dxa"/>
              <w:bottom w:w="0" w:type="dxa"/>
            </w:tcMar>
          </w:tcPr>
          <w:p w14:paraId="567DE7DB" w14:textId="2C86CDAE" w:rsidR="001074B3" w:rsidRPr="00112BDB" w:rsidRDefault="001074B3" w:rsidP="001074B3">
            <w:pPr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Nombre y apellidos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                                                                                      </w:t>
            </w:r>
            <w:r w:rsidR="00854AE2" w:rsidRPr="00854AE2">
              <w:rPr>
                <w:b/>
                <w:bCs/>
                <w:color w:val="0070C0"/>
                <w:sz w:val="22"/>
                <w:szCs w:val="22"/>
                <w:lang w:val="es-MX"/>
              </w:rPr>
              <w:t>Lugar de residencia: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</w:tr>
      <w:tr w:rsidR="00747171" w:rsidRPr="008E1721" w14:paraId="44F7EEA3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AAAF3FF" w14:textId="1A4DCD55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dad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666ED540" w14:textId="34E70D40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Sexo: </w:t>
            </w:r>
          </w:p>
        </w:tc>
      </w:tr>
      <w:tr w:rsidR="00747171" w:rsidRPr="008E1721" w14:paraId="41FD1289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2965A95" w14:textId="5FF98DE3" w:rsidR="0074717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Teléfon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3D1DF998" w14:textId="53A22787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>Carrera profesional:</w:t>
            </w:r>
          </w:p>
        </w:tc>
      </w:tr>
      <w:tr w:rsidR="009848B1" w:rsidRPr="008E1721" w14:paraId="7434C551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3ED543E" w14:textId="1A5BB7F9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Corre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2C5AAC4" w14:textId="62A10FA4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xperiencia en </w:t>
            </w:r>
            <w:r w:rsidR="002E59FC">
              <w:rPr>
                <w:bCs/>
                <w:color w:val="0070C0"/>
                <w:sz w:val="22"/>
                <w:szCs w:val="22"/>
                <w:lang w:val="es-MX"/>
              </w:rPr>
              <w:t>Inocuidad</w:t>
            </w: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: </w:t>
            </w:r>
          </w:p>
        </w:tc>
      </w:tr>
      <w:tr w:rsidR="0034318D" w:rsidRPr="00C3056B" w14:paraId="5790BF01" w14:textId="77777777" w:rsidTr="00ED59CB">
        <w:tc>
          <w:tcPr>
            <w:tcW w:w="9716" w:type="dxa"/>
            <w:gridSpan w:val="2"/>
            <w:tcBorders>
              <w:top w:val="nil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830EA14" w14:textId="3741A9D1" w:rsidR="0034318D" w:rsidRPr="009848B1" w:rsidRDefault="0034318D" w:rsidP="0034318D">
            <w:pPr>
              <w:spacing w:before="0"/>
              <w:jc w:val="center"/>
              <w:rPr>
                <w:bCs/>
                <w:color w:val="0070C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SI CUENTA CON LOS SIGUIENTES DOCUMENTOS, FAVOR DE MARCAR CON UNA “X”</w:t>
            </w:r>
          </w:p>
        </w:tc>
      </w:tr>
      <w:tr w:rsidR="0034318D" w:rsidRPr="0034318D" w14:paraId="3DA61F17" w14:textId="77777777" w:rsidTr="005830AF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66FC7CFA" w14:textId="5EE01382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Titulo: _______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7F536712" w14:textId="55594AF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Cedula: ________________</w:t>
            </w:r>
          </w:p>
        </w:tc>
      </w:tr>
      <w:tr w:rsidR="0034318D" w:rsidRPr="0034318D" w14:paraId="66E64DD9" w14:textId="77777777" w:rsidTr="00FD62E6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29039172" w14:textId="51CF57BE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Licencia de conducir:  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08EF7EF6" w14:textId="1A65E459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Habilidad para manejar estándar: ___________</w:t>
            </w:r>
          </w:p>
        </w:tc>
      </w:tr>
      <w:tr w:rsidR="0034318D" w:rsidRPr="0034318D" w14:paraId="4A6485AA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863DF9" w14:textId="424ABF2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para viajar: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71043B51" w14:textId="1DF8800D" w:rsidR="0034318D" w:rsidRPr="00F4182E" w:rsidRDefault="00F4182E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de horario: _____________</w:t>
            </w:r>
          </w:p>
        </w:tc>
      </w:tr>
    </w:tbl>
    <w:p w14:paraId="4AABC4D1" w14:textId="77777777" w:rsidR="0011400F" w:rsidRDefault="0011400F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58086969" w14:textId="77777777" w:rsidR="00C3056B" w:rsidRDefault="00C3056B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4F17A7A9" w14:textId="60FCA9BC" w:rsidR="009A212A" w:rsidRPr="00095EC8" w:rsidRDefault="009848B1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GENERALIDADES DEL PUESTO</w:t>
      </w:r>
    </w:p>
    <w:p w14:paraId="7CA77430" w14:textId="1DCC9346" w:rsidR="007C5B78" w:rsidRDefault="009A212A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n Verificación y Certificación PAMFA A.C. buscamos personal honesto con ganas de trabajar</w:t>
      </w:r>
      <w:r w:rsidR="00747171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iveles altos de calidad en los resultados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. Además, el colaborador que </w:t>
      </w:r>
      <w:r w:rsid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se integre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osotros debe tener buena actitud para el trabajo en equipo y la atención al cliente, actividades que son primordiales para la empresa. </w:t>
      </w:r>
    </w:p>
    <w:p w14:paraId="10140638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14730103" w14:textId="72A6952C" w:rsidR="0034318D" w:rsidRPr="0034318D" w:rsidRDefault="00747171" w:rsidP="0034318D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Para el puesto vacante se tiene como actividad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la</w:t>
      </w: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valuación de la conformidad de cumplimiento de normas oficiales mexicanas, planes de trabajo y disposiciones legales aplicables en las materias genéricas:</w:t>
      </w:r>
    </w:p>
    <w:p w14:paraId="1AFA84B1" w14:textId="7549E80B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. Verificación de Mercancías Reguladas para la exportació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17C14169" w14:textId="2F57F0D2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. Verificación y certificación de Mercancías Reguladas para la Movilización nacional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323FCA74" w14:textId="6BF71B14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I. Verificación y certificación de Establecimientos.</w:t>
      </w:r>
    </w:p>
    <w:p w14:paraId="06E2457D" w14:textId="77777777" w:rsidR="0034318D" w:rsidRPr="0034318D" w:rsidRDefault="0034318D" w:rsidP="0034318D">
      <w:pPr>
        <w:pStyle w:val="Prrafodelista"/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</w:p>
    <w:p w14:paraId="48CA0D40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7472BF94" w14:textId="616F0F36" w:rsidR="00914278" w:rsidRPr="0011400F" w:rsidRDefault="009A212A" w:rsidP="007C5B78">
      <w:pPr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r w:rsidRPr="0011400F">
        <w:rPr>
          <w:rFonts w:ascii="Arial" w:hAnsi="Arial" w:cs="Arial"/>
          <w:b/>
          <w:bCs/>
          <w:color w:val="000066"/>
          <w:sz w:val="24"/>
          <w:szCs w:val="24"/>
          <w:lang w:val="es-MX"/>
        </w:rPr>
        <w:t>Lea las preguntas y conteste honestamente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623"/>
        <w:gridCol w:w="372"/>
        <w:gridCol w:w="1474"/>
        <w:gridCol w:w="375"/>
        <w:gridCol w:w="1453"/>
        <w:gridCol w:w="388"/>
        <w:gridCol w:w="128"/>
        <w:gridCol w:w="1300"/>
        <w:gridCol w:w="449"/>
        <w:gridCol w:w="1794"/>
        <w:gridCol w:w="527"/>
      </w:tblGrid>
      <w:tr w:rsidR="00406A1A" w:rsidRPr="00C3056B" w14:paraId="56BF407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712C978F" w14:textId="6F7910DB" w:rsidR="00406A1A" w:rsidRPr="00747171" w:rsidRDefault="009A212A" w:rsidP="00383F79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Mencione el porqué de su interés en laborar en </w:t>
            </w:r>
            <w:r w:rsidR="007C5B78" w:rsidRPr="00747171">
              <w:rPr>
                <w:sz w:val="24"/>
                <w:szCs w:val="24"/>
                <w:lang w:val="es-MX"/>
              </w:rPr>
              <w:t>Verificación</w:t>
            </w:r>
            <w:r w:rsidRPr="00747171">
              <w:rPr>
                <w:sz w:val="24"/>
                <w:szCs w:val="24"/>
                <w:lang w:val="es-MX"/>
              </w:rPr>
              <w:t xml:space="preserve"> y </w:t>
            </w:r>
            <w:r w:rsidR="007C5B78" w:rsidRPr="00747171">
              <w:rPr>
                <w:sz w:val="24"/>
                <w:szCs w:val="24"/>
                <w:lang w:val="es-MX"/>
              </w:rPr>
              <w:t>Certificación</w:t>
            </w:r>
            <w:r w:rsidRPr="00747171">
              <w:rPr>
                <w:sz w:val="24"/>
                <w:szCs w:val="24"/>
                <w:lang w:val="es-MX"/>
              </w:rPr>
              <w:t xml:space="preserve"> PAMFA A.C. </w:t>
            </w:r>
          </w:p>
        </w:tc>
      </w:tr>
      <w:tr w:rsidR="009A212A" w:rsidRPr="00C3056B" w14:paraId="6DC99BE3" w14:textId="77777777" w:rsidTr="00E2238D">
        <w:trPr>
          <w:trHeight w:val="896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8DB3D40" w14:textId="24E24D36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7C7C8A73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198ACA38" w14:textId="146789DD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bookmarkStart w:id="1" w:name="_Hlk68602298"/>
            <w:r w:rsidRPr="00747171">
              <w:rPr>
                <w:sz w:val="24"/>
                <w:szCs w:val="24"/>
                <w:lang w:val="es-MX"/>
              </w:rPr>
              <w:t>¿Qué es lo que considera que podrías aportar a la empresa?</w:t>
            </w:r>
          </w:p>
        </w:tc>
      </w:tr>
      <w:tr w:rsidR="009A212A" w:rsidRPr="00C3056B" w14:paraId="183E107D" w14:textId="77777777" w:rsidTr="00E2238D">
        <w:trPr>
          <w:trHeight w:val="1101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single" w:sz="4" w:space="0" w:color="auto"/>
              <w:right w:val="single" w:sz="4" w:space="0" w:color="000032"/>
            </w:tcBorders>
          </w:tcPr>
          <w:p w14:paraId="50D86240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403D503E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251C0D77" w14:textId="4804A01E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omo </w:t>
            </w:r>
            <w:r w:rsidR="009848B1">
              <w:rPr>
                <w:sz w:val="24"/>
                <w:szCs w:val="24"/>
                <w:lang w:val="es-MX"/>
              </w:rPr>
              <w:t>l</w:t>
            </w:r>
            <w:r w:rsidRPr="00747171">
              <w:rPr>
                <w:sz w:val="24"/>
                <w:szCs w:val="24"/>
                <w:lang w:val="es-MX"/>
              </w:rPr>
              <w:t xml:space="preserve">e describirían </w:t>
            </w:r>
            <w:r w:rsidR="009848B1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 xml:space="preserve">us compañeros de tu </w:t>
            </w:r>
            <w:r w:rsidR="007D6C06" w:rsidRPr="00747171">
              <w:rPr>
                <w:sz w:val="24"/>
                <w:szCs w:val="24"/>
                <w:lang w:val="es-MX"/>
              </w:rPr>
              <w:t>último</w:t>
            </w:r>
            <w:r w:rsidRPr="00747171">
              <w:rPr>
                <w:sz w:val="24"/>
                <w:szCs w:val="24"/>
                <w:lang w:val="es-MX"/>
              </w:rPr>
              <w:t xml:space="preserve"> trabajo?</w:t>
            </w:r>
          </w:p>
        </w:tc>
      </w:tr>
      <w:tr w:rsidR="009A212A" w:rsidRPr="00C3056B" w14:paraId="1FD703C7" w14:textId="77777777" w:rsidTr="00E2238D">
        <w:trPr>
          <w:trHeight w:val="94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B3C3557" w14:textId="77777777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bookmarkEnd w:id="1"/>
      <w:tr w:rsidR="009A212A" w:rsidRPr="00C3056B" w14:paraId="64B6B23F" w14:textId="77777777" w:rsidTr="00E2238D">
        <w:trPr>
          <w:trHeight w:val="417"/>
        </w:trPr>
        <w:tc>
          <w:tcPr>
            <w:tcW w:w="9883" w:type="dxa"/>
            <w:gridSpan w:val="11"/>
            <w:tcBorders>
              <w:top w:val="nil"/>
              <w:left w:val="single" w:sz="8" w:space="0" w:color="69230B" w:themeColor="accent1" w:themeShade="80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57B20D57" w14:textId="374C0959" w:rsidR="00836986" w:rsidRPr="00836986" w:rsidRDefault="009A212A" w:rsidP="00836986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ómo describirías </w:t>
            </w:r>
            <w:r w:rsidR="007D2016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>u estilo de trabajo?</w:t>
            </w:r>
            <w:r w:rsidR="00E2238D">
              <w:rPr>
                <w:sz w:val="24"/>
                <w:szCs w:val="24"/>
                <w:lang w:val="es-MX"/>
              </w:rPr>
              <w:t xml:space="preserve"> Marca con una “X” una o más respuestas</w:t>
            </w:r>
          </w:p>
        </w:tc>
      </w:tr>
      <w:tr w:rsidR="00E2238D" w:rsidRPr="00747171" w14:paraId="07CDEA92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80B384B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Adaptativ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44643A" w14:textId="7AB9E17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F450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Innovador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7B67F75" w14:textId="63019CF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899BC96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Concreto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58FDF6A" w14:textId="0B5F786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85FB63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Practico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B7A8E6A" w14:textId="5BA948EE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345B64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Dinámico 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10D74" w14:textId="68AEC19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E2238D" w:rsidRPr="00747171" w14:paraId="71FF061F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6C74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ucturad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3AA4B59D" w14:textId="071C88BF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FAD4A2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Detallista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BD81E20" w14:textId="14E065C7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9F31C9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atégico 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D08A684" w14:textId="15048871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FDD8028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Perseverante 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E8D738" w14:textId="5E8783F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807E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Organizado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2953AD6" w14:textId="6E6D2882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9848B1" w:rsidRPr="00C3056B" w14:paraId="1E97452F" w14:textId="77777777" w:rsidTr="00E2238D">
        <w:trPr>
          <w:trHeight w:val="269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</w:tcPr>
          <w:p w14:paraId="68E7C5AC" w14:textId="19161B83" w:rsidR="009848B1" w:rsidRPr="009848B1" w:rsidRDefault="009848B1" w:rsidP="009848B1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9848B1">
              <w:rPr>
                <w:bCs/>
                <w:sz w:val="22"/>
                <w:szCs w:val="22"/>
                <w:lang w:val="es-MX"/>
              </w:rPr>
              <w:lastRenderedPageBreak/>
              <w:t>Mencione el motivo por el cual dejo su ultimo empleo</w:t>
            </w:r>
            <w:r w:rsidR="00836986">
              <w:rPr>
                <w:bCs/>
                <w:sz w:val="22"/>
                <w:szCs w:val="22"/>
                <w:lang w:val="es-MX"/>
              </w:rPr>
              <w:t>,</w:t>
            </w:r>
            <w:r w:rsidRPr="009848B1">
              <w:rPr>
                <w:bCs/>
                <w:sz w:val="22"/>
                <w:szCs w:val="22"/>
                <w:lang w:val="es-MX"/>
              </w:rPr>
              <w:t xml:space="preserve"> y si actualmente está laborando</w:t>
            </w:r>
            <w:r w:rsidR="00CB175E">
              <w:rPr>
                <w:bCs/>
                <w:sz w:val="22"/>
                <w:szCs w:val="22"/>
                <w:lang w:val="es-MX"/>
              </w:rPr>
              <w:t xml:space="preserve"> mencione en donde y q</w:t>
            </w:r>
            <w:r w:rsidRPr="009848B1">
              <w:rPr>
                <w:bCs/>
                <w:sz w:val="22"/>
                <w:szCs w:val="22"/>
                <w:lang w:val="es-MX"/>
              </w:rPr>
              <w:t>ue lo motiva a cambiarlo por nuestra vacante</w:t>
            </w:r>
          </w:p>
        </w:tc>
      </w:tr>
      <w:tr w:rsidR="009848B1" w:rsidRPr="00C3056B" w14:paraId="0CC52B12" w14:textId="77777777" w:rsidTr="00E2238D">
        <w:trPr>
          <w:trHeight w:val="1005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C45CC8E" w14:textId="77777777" w:rsidR="009848B1" w:rsidRPr="00747171" w:rsidRDefault="009848B1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5270B62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1AC84D6" w14:textId="191B8DA8" w:rsidR="009A212A" w:rsidRPr="00747171" w:rsidRDefault="00CB175E" w:rsidP="000256D8">
            <w:pPr>
              <w:spacing w:before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Cuáles son l</w:t>
            </w:r>
            <w:r w:rsidR="002E59FC">
              <w:rPr>
                <w:sz w:val="24"/>
                <w:szCs w:val="24"/>
                <w:lang w:val="es-MX"/>
              </w:rPr>
              <w:t xml:space="preserve">os esquemas de </w:t>
            </w:r>
            <w:r w:rsidR="00B62908">
              <w:rPr>
                <w:sz w:val="24"/>
                <w:szCs w:val="24"/>
                <w:lang w:val="es-MX"/>
              </w:rPr>
              <w:t>Certificación</w:t>
            </w:r>
            <w:r w:rsidR="002E59FC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que conoce</w:t>
            </w:r>
            <w:r w:rsidR="00747171">
              <w:rPr>
                <w:sz w:val="24"/>
                <w:szCs w:val="24"/>
                <w:lang w:val="es-MX"/>
              </w:rPr>
              <w:t xml:space="preserve"> y en donde se </w:t>
            </w:r>
            <w:r>
              <w:rPr>
                <w:sz w:val="24"/>
                <w:szCs w:val="24"/>
                <w:lang w:val="es-MX"/>
              </w:rPr>
              <w:t>adquirió ese conocimiento</w:t>
            </w:r>
            <w:r w:rsidR="00747171">
              <w:rPr>
                <w:sz w:val="24"/>
                <w:szCs w:val="24"/>
                <w:lang w:val="es-MX"/>
              </w:rPr>
              <w:t xml:space="preserve">? </w:t>
            </w:r>
            <w:r w:rsidR="00C8318D">
              <w:rPr>
                <w:sz w:val="24"/>
                <w:szCs w:val="24"/>
                <w:lang w:val="es-MX"/>
              </w:rPr>
              <w:t xml:space="preserve">Mencione la experiencia que tiene </w:t>
            </w:r>
            <w:r w:rsidR="00B62908">
              <w:rPr>
                <w:sz w:val="24"/>
                <w:szCs w:val="24"/>
                <w:lang w:val="es-MX"/>
              </w:rPr>
              <w:t>de Orgánicos</w:t>
            </w:r>
          </w:p>
        </w:tc>
      </w:tr>
      <w:tr w:rsidR="009A212A" w:rsidRPr="00C3056B" w14:paraId="68957354" w14:textId="77777777" w:rsidTr="00E2238D">
        <w:trPr>
          <w:trHeight w:val="110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9089052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11400F" w:rsidRPr="00C3056B" w14:paraId="1FA35D41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360477E" w14:textId="069EC863" w:rsidR="0011400F" w:rsidRPr="00747171" w:rsidRDefault="007D6C06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>¿Qué expectativas salariales tienes para este puesto?</w:t>
            </w:r>
          </w:p>
        </w:tc>
      </w:tr>
      <w:tr w:rsidR="0011400F" w:rsidRPr="00C3056B" w14:paraId="1FE9D380" w14:textId="77777777" w:rsidTr="00E2238D">
        <w:trPr>
          <w:trHeight w:val="972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nil"/>
              <w:right w:val="single" w:sz="4" w:space="0" w:color="000032"/>
            </w:tcBorders>
          </w:tcPr>
          <w:p w14:paraId="593D4E18" w14:textId="77777777" w:rsidR="0011400F" w:rsidRPr="00747171" w:rsidRDefault="0011400F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2D6B31" w:rsidRPr="00C3056B" w14:paraId="6001512F" w14:textId="77777777" w:rsidTr="00E2238D">
        <w:trPr>
          <w:trHeight w:val="39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</w:tcPr>
          <w:p w14:paraId="6F2E5860" w14:textId="5F41363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7171">
              <w:rPr>
                <w:rFonts w:ascii="Arial" w:hAnsi="Arial" w:cs="Arial"/>
                <w:sz w:val="22"/>
                <w:szCs w:val="22"/>
                <w:lang w:val="es-MX"/>
              </w:rPr>
              <w:t>¿Tiene familiares y/o amistades qué?</w:t>
            </w:r>
          </w:p>
        </w:tc>
      </w:tr>
      <w:tr w:rsidR="002D6B31" w:rsidRPr="002D6B31" w14:paraId="747CB4BB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0A35924B" w14:textId="274A082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747171">
              <w:rPr>
                <w:rFonts w:ascii="Arial" w:hAnsi="Arial" w:cs="Arial"/>
                <w:lang w:val="es-MX"/>
              </w:rPr>
              <w:t>¿Movilicen productos regulados?</w:t>
            </w:r>
            <w:r w:rsidR="00E2238D">
              <w:rPr>
                <w:rFonts w:ascii="Arial" w:hAnsi="Arial" w:cs="Arial"/>
                <w:lang w:val="es-MX"/>
              </w:rPr>
              <w:t xml:space="preserve"> 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3550B6AC" w14:textId="77777777" w:rsidR="002D6B31" w:rsidRPr="00854AE2" w:rsidRDefault="002D6B31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54AE2" w:rsidRPr="00C3056B" w14:paraId="3528B974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5F79595" w14:textId="1FCC65C3" w:rsidR="00854AE2" w:rsidRPr="00747171" w:rsidRDefault="00854AE2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Trabajen dentro de esta empresa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6325D0D" w14:textId="77777777" w:rsidR="00854AE2" w:rsidRPr="00854AE2" w:rsidRDefault="00854AE2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10AEBF55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B3A0399" w14:textId="2F56A0AA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Dueños de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>,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 xml:space="preserve"> 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47C94D7E" w14:textId="7E85B9E8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55D06B82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55E99F01" w14:textId="285FFC6D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Trabajen en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="009848B1" w:rsidRPr="00AC2020">
              <w:rPr>
                <w:rFonts w:ascii="Arial" w:hAnsi="Arial" w:cs="Arial"/>
                <w:color w:val="000000" w:themeColor="text1"/>
                <w:lang w:val="es-MX"/>
              </w:rPr>
              <w:t>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1AEECA37" w14:textId="43F2D531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68420511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3DC83054" w14:textId="5D17D4FF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Otorguen asesorías al sector agroalimentario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79CA7D9E" w14:textId="0343094B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334E0AC0" w14:textId="01DE5B87" w:rsidR="007D6C06" w:rsidRDefault="007D6C06" w:rsidP="00E2238D">
      <w:pPr>
        <w:rPr>
          <w:color w:val="9D3511" w:themeColor="accent1" w:themeShade="BF"/>
          <w:sz w:val="16"/>
          <w:szCs w:val="16"/>
          <w:lang w:val="es-MX"/>
        </w:rPr>
      </w:pPr>
    </w:p>
    <w:p w14:paraId="4A69FABF" w14:textId="7777777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00C68394" w14:textId="48471F68" w:rsidR="007D6C06" w:rsidRPr="007D6C06" w:rsidRDefault="007D6C06" w:rsidP="007D6C06">
      <w:pPr>
        <w:rPr>
          <w:rFonts w:ascii="Arial" w:hAnsi="Arial" w:cs="Arial"/>
          <w:b/>
          <w:bCs/>
          <w:color w:val="000032"/>
          <w:sz w:val="24"/>
          <w:szCs w:val="24"/>
          <w:lang w:val="es-MX"/>
        </w:rPr>
      </w:pPr>
      <w:r w:rsidRPr="007D6C06">
        <w:rPr>
          <w:rFonts w:ascii="Arial" w:hAnsi="Arial" w:cs="Arial"/>
          <w:b/>
          <w:bCs/>
          <w:noProof/>
          <w:color w:val="000032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D5BC" wp14:editId="5F0FF2B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674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03F" w14:textId="236F0699" w:rsidR="007D6C06" w:rsidRPr="007D6C06" w:rsidRDefault="007D6C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D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2.3pt;margin-top:34.65pt;width:493.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" strokecolor="#000032">
                <v:textbox>
                  <w:txbxContent>
                    <w:p w14:paraId="1871703F" w14:textId="236F0699" w:rsidR="007D6C06" w:rsidRPr="007D6C06" w:rsidRDefault="007D6C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Sección para d</w:t>
      </w:r>
      <w:r w:rsidRPr="007D6C06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 xml:space="preserve">udas </w:t>
      </w:r>
    </w:p>
    <w:sectPr w:rsidR="007D6C06" w:rsidRPr="007D6C06" w:rsidSect="00836986">
      <w:headerReference w:type="default" r:id="rId12"/>
      <w:pgSz w:w="11906" w:h="16838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314B" w14:textId="77777777" w:rsidR="008E1721" w:rsidRDefault="008E1721" w:rsidP="007F6DC9">
      <w:pPr>
        <w:spacing w:before="0" w:after="0" w:line="240" w:lineRule="auto"/>
      </w:pPr>
      <w:r>
        <w:separator/>
      </w:r>
    </w:p>
  </w:endnote>
  <w:endnote w:type="continuationSeparator" w:id="0">
    <w:p w14:paraId="08965529" w14:textId="77777777" w:rsidR="008E1721" w:rsidRDefault="008E172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5C44" w14:textId="77777777" w:rsidR="008E1721" w:rsidRDefault="008E1721" w:rsidP="007F6DC9">
      <w:pPr>
        <w:spacing w:before="0" w:after="0" w:line="240" w:lineRule="auto"/>
      </w:pPr>
      <w:r>
        <w:separator/>
      </w:r>
    </w:p>
  </w:footnote>
  <w:footnote w:type="continuationSeparator" w:id="0">
    <w:p w14:paraId="7E2424C1" w14:textId="77777777" w:rsidR="008E1721" w:rsidRDefault="008E1721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383F79" w14:paraId="43D336E6" w14:textId="77777777" w:rsidTr="007F37FE">
      <w:trPr>
        <w:trHeight w:val="288"/>
      </w:trPr>
      <w:sdt>
        <w:sdtPr>
          <w:rPr>
            <w:rFonts w:eastAsiaTheme="majorEastAsia" w:cstheme="majorBidi"/>
            <w:b/>
            <w:color w:val="343232" w:themeColor="text2" w:themeShade="80"/>
            <w:sz w:val="18"/>
            <w:szCs w:val="18"/>
            <w:lang w:val="es-MX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2296A8E" w14:textId="4E4200B9" w:rsidR="00383F79" w:rsidRPr="007C5B78" w:rsidRDefault="009A212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color w:val="343232" w:themeColor="text2" w:themeShade="80"/>
                  <w:sz w:val="36"/>
                  <w:szCs w:val="36"/>
                  <w:lang w:val="es-MX"/>
                </w:rPr>
              </w:pPr>
              <w:r w:rsidRPr="007C5B78">
                <w:rPr>
                  <w:rFonts w:eastAsiaTheme="majorEastAsia" w:cstheme="majorBidi"/>
                  <w:b/>
                  <w:color w:val="343232" w:themeColor="text2" w:themeShade="80"/>
                  <w:sz w:val="18"/>
                  <w:szCs w:val="18"/>
                  <w:lang w:val="es-MX"/>
                </w:rPr>
                <w:t>Verificación y Certificación PAMFA A.C.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343232" w:themeColor="text2" w:themeShade="80"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E9A7B2" w14:textId="2137F69C" w:rsidR="00383F79" w:rsidRPr="007C5B78" w:rsidRDefault="00383F7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343232" w:themeColor="text2" w:themeShade="80"/>
                  <w:sz w:val="36"/>
                  <w:szCs w:val="36"/>
                </w:rPr>
              </w:pPr>
              <w:r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0</w:t>
              </w:r>
              <w:r w:rsidR="009A212A"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1</w:t>
              </w:r>
            </w:p>
          </w:tc>
        </w:sdtContent>
      </w:sdt>
    </w:tr>
  </w:tbl>
  <w:p w14:paraId="18EDEA3A" w14:textId="77777777"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0A5F"/>
    <w:multiLevelType w:val="hybridMultilevel"/>
    <w:tmpl w:val="2122A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1"/>
    <w:rsid w:val="0002665B"/>
    <w:rsid w:val="00030F75"/>
    <w:rsid w:val="00054C95"/>
    <w:rsid w:val="00095EC8"/>
    <w:rsid w:val="001074B3"/>
    <w:rsid w:val="00112BDB"/>
    <w:rsid w:val="0011400F"/>
    <w:rsid w:val="00180A0C"/>
    <w:rsid w:val="00185E7D"/>
    <w:rsid w:val="001C0633"/>
    <w:rsid w:val="002A20A0"/>
    <w:rsid w:val="002D6B31"/>
    <w:rsid w:val="002E59FC"/>
    <w:rsid w:val="00337E40"/>
    <w:rsid w:val="00342DB3"/>
    <w:rsid w:val="0034318D"/>
    <w:rsid w:val="00383F79"/>
    <w:rsid w:val="003D446A"/>
    <w:rsid w:val="00406A1A"/>
    <w:rsid w:val="004569C8"/>
    <w:rsid w:val="00470E11"/>
    <w:rsid w:val="004B35EF"/>
    <w:rsid w:val="00525C94"/>
    <w:rsid w:val="00553D90"/>
    <w:rsid w:val="00565E17"/>
    <w:rsid w:val="00621DA7"/>
    <w:rsid w:val="0066242C"/>
    <w:rsid w:val="006C4B4E"/>
    <w:rsid w:val="00747171"/>
    <w:rsid w:val="007C5B78"/>
    <w:rsid w:val="007D2016"/>
    <w:rsid w:val="007D6C06"/>
    <w:rsid w:val="007E00A8"/>
    <w:rsid w:val="007F37FE"/>
    <w:rsid w:val="007F6DC9"/>
    <w:rsid w:val="00826FDC"/>
    <w:rsid w:val="00836986"/>
    <w:rsid w:val="00854AE2"/>
    <w:rsid w:val="00894477"/>
    <w:rsid w:val="0089539D"/>
    <w:rsid w:val="008E1721"/>
    <w:rsid w:val="008E6671"/>
    <w:rsid w:val="009046EC"/>
    <w:rsid w:val="00914278"/>
    <w:rsid w:val="00964357"/>
    <w:rsid w:val="00975FC5"/>
    <w:rsid w:val="009848B1"/>
    <w:rsid w:val="009A212A"/>
    <w:rsid w:val="00A3644A"/>
    <w:rsid w:val="00A80549"/>
    <w:rsid w:val="00A87B74"/>
    <w:rsid w:val="00AC2020"/>
    <w:rsid w:val="00B16A99"/>
    <w:rsid w:val="00B62908"/>
    <w:rsid w:val="00BD2209"/>
    <w:rsid w:val="00C3056B"/>
    <w:rsid w:val="00C34BA7"/>
    <w:rsid w:val="00C8318D"/>
    <w:rsid w:val="00CA71FD"/>
    <w:rsid w:val="00CB175E"/>
    <w:rsid w:val="00D442CE"/>
    <w:rsid w:val="00E2238D"/>
    <w:rsid w:val="00E46AB0"/>
    <w:rsid w:val="00E928DF"/>
    <w:rsid w:val="00F4182E"/>
    <w:rsid w:val="00F518D9"/>
    <w:rsid w:val="00F56B73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F572C"/>
  <w15:docId w15:val="{5237CAB0-DCCB-4E61-A891-5FE3D33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plascencia\AppData\Roaming\Microsoft\Template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uestionario de servicios (Hostelería)</TPFriendlyName>
    <NumericId xmlns="2958f784-0ef9-4616-b22d-512a8cad1f0d">-1</NumericId>
    <BusinessGroup xmlns="2958f784-0ef9-4616-b22d-512a8cad1f0d" xsi:nil="true"/>
    <SourceTitle xmlns="2958f784-0ef9-4616-b22d-512a8cad1f0d">Cuestionario de servicios (Hostelería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0</Value>
      <Value>62385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1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2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99AE7-55E5-459B-B3A4-4D689138990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0ABE5428-AF9D-4720-BB9C-1179DE14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E00EF7-9002-44EE-A9F7-5AA681D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1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y Certificación PAMFA A.C.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y Certificación PAMFA A.C.</dc:title>
  <dc:subject/>
  <dc:creator>Evelyn Plascencia</dc:creator>
  <cp:keywords/>
  <dc:description/>
  <cp:lastModifiedBy>Evelyn Plascencia</cp:lastModifiedBy>
  <cp:revision>2</cp:revision>
  <cp:lastPrinted>2007-10-03T09:04:00Z</cp:lastPrinted>
  <dcterms:created xsi:type="dcterms:W3CDTF">2022-04-27T21:12:00Z</dcterms:created>
  <dcterms:modified xsi:type="dcterms:W3CDTF">2022-04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100</vt:r8>
  </property>
</Properties>
</file>